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09C5E" w14:textId="77777777" w:rsidR="003B4078" w:rsidRDefault="003B4078" w:rsidP="002822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BC19938" w14:textId="3753C886" w:rsidR="00131A52" w:rsidRPr="003B4078" w:rsidRDefault="00FC7C14" w:rsidP="002822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F3A3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50B46FD" wp14:editId="30970705">
            <wp:simplePos x="0" y="0"/>
            <wp:positionH relativeFrom="column">
              <wp:posOffset>4715299</wp:posOffset>
            </wp:positionH>
            <wp:positionV relativeFrom="page">
              <wp:posOffset>374862</wp:posOffset>
            </wp:positionV>
            <wp:extent cx="2120265" cy="777240"/>
            <wp:effectExtent l="0" t="0" r="0" b="381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3A3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30C0CC6" wp14:editId="70ED1088">
            <wp:simplePos x="0" y="0"/>
            <wp:positionH relativeFrom="column">
              <wp:posOffset>0</wp:posOffset>
            </wp:positionH>
            <wp:positionV relativeFrom="page">
              <wp:posOffset>389255</wp:posOffset>
            </wp:positionV>
            <wp:extent cx="954405" cy="762000"/>
            <wp:effectExtent l="0" t="0" r="0" b="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2289" w:rsidRPr="00282289">
        <w:rPr>
          <w:rFonts w:ascii="Times New Roman" w:hAnsi="Times New Roman" w:cs="Times New Roman"/>
          <w:b/>
          <w:bCs/>
          <w:sz w:val="20"/>
          <w:szCs w:val="20"/>
        </w:rPr>
        <w:t xml:space="preserve">Wzór </w:t>
      </w:r>
      <w:r w:rsidR="00131A52">
        <w:rPr>
          <w:rFonts w:ascii="Times New Roman" w:hAnsi="Times New Roman" w:cs="Times New Roman"/>
          <w:b/>
          <w:bCs/>
          <w:sz w:val="20"/>
          <w:szCs w:val="20"/>
        </w:rPr>
        <w:t xml:space="preserve">oświadczenia </w:t>
      </w:r>
      <w:r w:rsidR="00131A52" w:rsidRPr="00131A52">
        <w:rPr>
          <w:rFonts w:ascii="Times New Roman" w:hAnsi="Times New Roman" w:cs="Times New Roman"/>
          <w:b/>
          <w:bCs/>
          <w:sz w:val="20"/>
          <w:szCs w:val="20"/>
        </w:rPr>
        <w:t xml:space="preserve">o </w:t>
      </w:r>
      <w:r w:rsidR="00131A52" w:rsidRPr="003B4078">
        <w:rPr>
          <w:rFonts w:ascii="Times New Roman" w:hAnsi="Times New Roman" w:cs="Times New Roman"/>
          <w:b/>
          <w:bCs/>
          <w:sz w:val="20"/>
          <w:szCs w:val="20"/>
        </w:rPr>
        <w:t>niezaleganiu w płatności danin, opłat i składek o charakterze obowiązkowym</w:t>
      </w:r>
      <w:r w:rsidR="003B4078" w:rsidRPr="003B407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3B4078" w:rsidRPr="003B4078">
        <w:rPr>
          <w:rFonts w:ascii="Times New Roman" w:hAnsi="Times New Roman" w:cs="Times New Roman"/>
          <w:b/>
          <w:bCs/>
          <w:sz w:val="20"/>
          <w:szCs w:val="20"/>
        </w:rPr>
        <w:t>w tym na rzecz gminy Skarżysko – Kamienna</w:t>
      </w:r>
    </w:p>
    <w:p w14:paraId="65261C5B" w14:textId="475DE83B" w:rsidR="00131A52" w:rsidRDefault="00131A52" w:rsidP="002822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(załącznik 2 do wniosku filar </w:t>
      </w:r>
      <w:r w:rsidR="003B4078">
        <w:rPr>
          <w:rFonts w:ascii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</w:p>
    <w:p w14:paraId="6C9874A9" w14:textId="77777777" w:rsidR="00282289" w:rsidRDefault="00282289" w:rsidP="008F3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3CD6D" w14:textId="0AF25400" w:rsidR="00FC7C14" w:rsidRPr="00FC7C14" w:rsidRDefault="00282289" w:rsidP="00FC7C14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2289">
        <w:rPr>
          <w:rFonts w:ascii="Times New Roman" w:hAnsi="Times New Roman" w:cs="Times New Roman"/>
          <w:sz w:val="20"/>
          <w:szCs w:val="20"/>
        </w:rPr>
        <w:t>Skarżysko – Kamienna, dn. ………………………</w:t>
      </w:r>
    </w:p>
    <w:p w14:paraId="47409410" w14:textId="6126878A" w:rsidR="00FC7C14" w:rsidRDefault="00FC7C14" w:rsidP="00FC7C1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9B0041" w14:textId="1A0E8757" w:rsidR="00995780" w:rsidRPr="003213B6" w:rsidRDefault="00995780" w:rsidP="009957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13B6">
        <w:rPr>
          <w:rFonts w:ascii="Times New Roman" w:hAnsi="Times New Roman" w:cs="Times New Roman"/>
          <w:b/>
          <w:bCs/>
          <w:sz w:val="24"/>
          <w:szCs w:val="24"/>
        </w:rPr>
        <w:t>Nazwa i adr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okatora</w:t>
      </w:r>
      <w:r w:rsidRPr="003213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IT</w:t>
      </w:r>
    </w:p>
    <w:p w14:paraId="4065B905" w14:textId="77777777" w:rsidR="00995780" w:rsidRDefault="00995780" w:rsidP="009957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14:paraId="1977D4E1" w14:textId="77777777" w:rsidR="00995780" w:rsidRDefault="00995780" w:rsidP="009957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7AF2B92" w14:textId="748FDE35" w:rsidR="00995780" w:rsidRDefault="00995780" w:rsidP="00995780">
      <w:pPr>
        <w:spacing w:after="0" w:line="360" w:lineRule="auto"/>
        <w:ind w:left="66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Centrum Obsługi Inwestora w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karżysku – Kamiennej</w:t>
      </w:r>
    </w:p>
    <w:p w14:paraId="1627657F" w14:textId="77777777" w:rsidR="00995780" w:rsidRDefault="00995780" w:rsidP="00995780">
      <w:pPr>
        <w:spacing w:after="0" w:line="360" w:lineRule="auto"/>
        <w:ind w:left="66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Legionów 122 D</w:t>
      </w:r>
    </w:p>
    <w:p w14:paraId="006D75E8" w14:textId="77777777" w:rsidR="00995780" w:rsidRDefault="00995780" w:rsidP="00995780">
      <w:pPr>
        <w:spacing w:after="0" w:line="360" w:lineRule="auto"/>
        <w:ind w:left="66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– 110 Skarżysko – Kamienna </w:t>
      </w:r>
    </w:p>
    <w:p w14:paraId="2C926A6E" w14:textId="7D405D91" w:rsidR="00FC7C14" w:rsidRDefault="00FC7C14" w:rsidP="00FC7C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F6D5D" w14:textId="77777777" w:rsidR="00995780" w:rsidRDefault="00995780" w:rsidP="00995780">
      <w:pPr>
        <w:spacing w:after="12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a dzień złożenia wniosku o skorzystanie z pomocy </w:t>
      </w:r>
      <w:r w:rsidRPr="005A56CB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5A56CB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egającej na zastosowaniu preferencyjnych stawek za najem powierzchni w SIT, nie </w:t>
      </w:r>
      <w:r w:rsidRPr="008731F2">
        <w:rPr>
          <w:rFonts w:ascii="Times New Roman" w:hAnsi="Times New Roman" w:cs="Times New Roman"/>
          <w:b/>
          <w:bCs/>
          <w:sz w:val="24"/>
          <w:szCs w:val="24"/>
        </w:rPr>
        <w:t>zalegam/zalegam (</w:t>
      </w:r>
      <w:r w:rsidRPr="008B32B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właściwe podkreśl</w:t>
      </w:r>
      <w:r w:rsidRPr="008731F2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z uiszczeniem podatków, opłat, składek na ubezpieczenie społeczne i zdrowotne albo że uzyskałem przewidziane prawem zwolnienie, odroczenie, rozłożenie na raty zaległych płatności lub wstrzymanie w całości wykonania decyzji właściwego organu. </w:t>
      </w:r>
    </w:p>
    <w:p w14:paraId="62E37EA5" w14:textId="77777777" w:rsidR="00995780" w:rsidRPr="003213B6" w:rsidRDefault="00995780" w:rsidP="00995780">
      <w:pPr>
        <w:spacing w:after="12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a dzień złożenia wniosku o skorzystanie z pomocy </w:t>
      </w:r>
      <w:r w:rsidRPr="005A56CB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5A56CB">
        <w:rPr>
          <w:rFonts w:ascii="Times New Roman" w:hAnsi="Times New Roman" w:cs="Times New Roman"/>
          <w:i/>
          <w:iCs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1F2">
        <w:rPr>
          <w:rFonts w:ascii="Times New Roman" w:hAnsi="Times New Roman" w:cs="Times New Roman"/>
          <w:b/>
          <w:bCs/>
          <w:sz w:val="24"/>
          <w:szCs w:val="24"/>
        </w:rPr>
        <w:t>nie posiadam/posiadam (</w:t>
      </w:r>
      <w:r w:rsidRPr="008B32B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właściwe podkreśl</w:t>
      </w:r>
      <w:r w:rsidRPr="008731F2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ównież wymagalnych zaległości w płatności danin publicznych na rzecz gminy Skarżysko – Kamienna albo uzyskałem przewidziane prawem zwolnienie, odroczenie, rozłożenie na raty zaległych płatności lub wstrzymanie w całości wykonania decyzji właściwego organu</w:t>
      </w:r>
    </w:p>
    <w:p w14:paraId="4C7E756E" w14:textId="77777777" w:rsidR="00995780" w:rsidRPr="003213B6" w:rsidRDefault="00995780" w:rsidP="0099578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213B6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y jestem pouczony i świadomy odpowiedzialności karnej za składanie fałszywych oświadczeń, wynikającej z art.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3</w:t>
      </w:r>
      <w:r w:rsidRPr="003213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.</w:t>
      </w:r>
    </w:p>
    <w:p w14:paraId="2A6BCF9C" w14:textId="77777777" w:rsidR="00995780" w:rsidRPr="003213B6" w:rsidRDefault="00995780" w:rsidP="00995780">
      <w:pPr>
        <w:rPr>
          <w:rFonts w:ascii="Times New Roman" w:hAnsi="Times New Roman" w:cs="Times New Roman"/>
          <w:sz w:val="24"/>
          <w:szCs w:val="24"/>
        </w:rPr>
      </w:pPr>
    </w:p>
    <w:p w14:paraId="05085490" w14:textId="1079238C" w:rsidR="00995780" w:rsidRPr="003213B6" w:rsidRDefault="00995780" w:rsidP="0099578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213B6">
        <w:rPr>
          <w:rFonts w:ascii="Times New Roman" w:hAnsi="Times New Roman" w:cs="Times New Roman"/>
          <w:b/>
          <w:bCs/>
          <w:sz w:val="24"/>
          <w:szCs w:val="24"/>
        </w:rPr>
        <w:t xml:space="preserve">Data i podpis </w:t>
      </w:r>
      <w:r>
        <w:rPr>
          <w:rFonts w:ascii="Times New Roman" w:hAnsi="Times New Roman" w:cs="Times New Roman"/>
          <w:b/>
          <w:bCs/>
          <w:sz w:val="24"/>
          <w:szCs w:val="24"/>
        </w:rPr>
        <w:t>Lokator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IT</w:t>
      </w:r>
    </w:p>
    <w:p w14:paraId="2BA0D754" w14:textId="77777777" w:rsidR="00995780" w:rsidRDefault="00995780" w:rsidP="0099578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54718223" w14:textId="77777777" w:rsidR="00995780" w:rsidRDefault="00995780" w:rsidP="0099578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6C8F7F31" w14:textId="77777777" w:rsidR="00995780" w:rsidRDefault="00995780" w:rsidP="00FC7C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5780" w:rsidSect="008F3A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B2B77" w14:textId="77777777" w:rsidR="00D46014" w:rsidRDefault="00D46014" w:rsidP="00093B00">
      <w:pPr>
        <w:spacing w:after="0" w:line="240" w:lineRule="auto"/>
      </w:pPr>
      <w:r>
        <w:separator/>
      </w:r>
    </w:p>
  </w:endnote>
  <w:endnote w:type="continuationSeparator" w:id="0">
    <w:p w14:paraId="094A2A0D" w14:textId="77777777" w:rsidR="00D46014" w:rsidRDefault="00D46014" w:rsidP="0009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347AD" w14:textId="77777777" w:rsidR="00D46014" w:rsidRDefault="00D46014" w:rsidP="00093B00">
      <w:pPr>
        <w:spacing w:after="0" w:line="240" w:lineRule="auto"/>
      </w:pPr>
      <w:r>
        <w:separator/>
      </w:r>
    </w:p>
  </w:footnote>
  <w:footnote w:type="continuationSeparator" w:id="0">
    <w:p w14:paraId="586CE2B1" w14:textId="77777777" w:rsidR="00D46014" w:rsidRDefault="00D46014" w:rsidP="00093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928A9"/>
    <w:multiLevelType w:val="hybridMultilevel"/>
    <w:tmpl w:val="9D380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2289A"/>
    <w:multiLevelType w:val="hybridMultilevel"/>
    <w:tmpl w:val="9D380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21202"/>
    <w:multiLevelType w:val="hybridMultilevel"/>
    <w:tmpl w:val="F03CF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72517"/>
    <w:multiLevelType w:val="hybridMultilevel"/>
    <w:tmpl w:val="2ABA90CE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C25"/>
    <w:rsid w:val="00093B00"/>
    <w:rsid w:val="00096954"/>
    <w:rsid w:val="00131A52"/>
    <w:rsid w:val="00257C20"/>
    <w:rsid w:val="00264E58"/>
    <w:rsid w:val="00281596"/>
    <w:rsid w:val="00282289"/>
    <w:rsid w:val="003B4078"/>
    <w:rsid w:val="004932B1"/>
    <w:rsid w:val="004F1C07"/>
    <w:rsid w:val="005E7C25"/>
    <w:rsid w:val="00665AAC"/>
    <w:rsid w:val="007961D9"/>
    <w:rsid w:val="007C45BB"/>
    <w:rsid w:val="008F3A32"/>
    <w:rsid w:val="00995780"/>
    <w:rsid w:val="009B00C5"/>
    <w:rsid w:val="00A307C2"/>
    <w:rsid w:val="00AD4D78"/>
    <w:rsid w:val="00BD6470"/>
    <w:rsid w:val="00BF7FF4"/>
    <w:rsid w:val="00D46014"/>
    <w:rsid w:val="00D813C9"/>
    <w:rsid w:val="00E113E6"/>
    <w:rsid w:val="00FC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3A1A6"/>
  <w15:chartTrackingRefBased/>
  <w15:docId w15:val="{FE1A6356-29A5-4CC0-9451-ED2A25B5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B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B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B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93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4A0F6-59C8-409A-8D5E-FADA871D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I Skarżysko</dc:creator>
  <cp:keywords/>
  <dc:description/>
  <cp:lastModifiedBy>COI Skarżysko</cp:lastModifiedBy>
  <cp:revision>4</cp:revision>
  <dcterms:created xsi:type="dcterms:W3CDTF">2020-04-17T18:43:00Z</dcterms:created>
  <dcterms:modified xsi:type="dcterms:W3CDTF">2020-04-17T18:47:00Z</dcterms:modified>
</cp:coreProperties>
</file>